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60188" w14:textId="5B1F00C4" w:rsidR="00720C5C" w:rsidRDefault="00251A66" w:rsidP="00720C5C">
      <w:pPr>
        <w:rPr>
          <w:rFonts w:ascii="Helvetica" w:hAnsi="Helvetica" w:cs="Helvetica"/>
          <w:noProof/>
        </w:rPr>
      </w:pPr>
      <w:bookmarkStart w:id="0" w:name="_GoBack"/>
      <w:bookmarkEnd w:id="0"/>
      <w:r>
        <w:rPr>
          <w:rFonts w:ascii="Helvetica" w:hAnsi="Helvetica" w:cs="Helvetica"/>
          <w:noProof/>
        </w:rPr>
        <w:br w:type="textWrapping" w:clear="all"/>
      </w:r>
    </w:p>
    <w:p w14:paraId="2CB8BDA4" w14:textId="77777777" w:rsidR="0029558C" w:rsidRPr="00CC779A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96"/>
          <w:szCs w:val="96"/>
        </w:rPr>
      </w:pPr>
      <w:r w:rsidRPr="00CC779A">
        <w:rPr>
          <w:rFonts w:ascii="Calibri" w:hAnsi="Calibri"/>
          <w:b/>
          <w:sz w:val="96"/>
          <w:szCs w:val="96"/>
        </w:rPr>
        <w:t>Student Picture Day</w:t>
      </w:r>
    </w:p>
    <w:p w14:paraId="464FFFB7" w14:textId="379A6303" w:rsidR="0029558C" w:rsidRPr="00307040" w:rsidRDefault="00307040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sz w:val="72"/>
          <w:szCs w:val="72"/>
        </w:rPr>
      </w:pPr>
      <w:r w:rsidRPr="00307040">
        <w:rPr>
          <w:rFonts w:ascii="Calibri" w:hAnsi="Calibri"/>
          <w:b/>
          <w:i/>
          <w:sz w:val="72"/>
          <w:szCs w:val="72"/>
        </w:rPr>
        <w:t>Next week!</w:t>
      </w:r>
    </w:p>
    <w:p w14:paraId="0611DFBC" w14:textId="77777777" w:rsidR="0029558C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</w:p>
    <w:p w14:paraId="76C0D103" w14:textId="77777777" w:rsidR="0029558C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</w:p>
    <w:p w14:paraId="5E1F5640" w14:textId="77777777" w:rsidR="0029558C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  <w:r>
        <w:rPr>
          <w:noProof/>
        </w:rPr>
        <w:drawing>
          <wp:inline distT="0" distB="0" distL="0" distR="0" wp14:anchorId="45B7C4A2" wp14:editId="35FF56DD">
            <wp:extent cx="2149522" cy="2149522"/>
            <wp:effectExtent l="0" t="0" r="3175" b="3175"/>
            <wp:docPr id="9" name="Picture 9" descr="http://kes.kentoncityschools.org/files/2014/09/Picture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es.kentoncityschools.org/files/2014/09/Picture-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97" cy="21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C052" w14:textId="77777777" w:rsidR="0029558C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</w:p>
    <w:p w14:paraId="7CAAF947" w14:textId="6F0ADFCC" w:rsidR="0029558C" w:rsidRDefault="00307040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75FF" wp14:editId="420BF2C3">
                <wp:simplePos x="0" y="0"/>
                <wp:positionH relativeFrom="column">
                  <wp:posOffset>314325</wp:posOffset>
                </wp:positionH>
                <wp:positionV relativeFrom="paragraph">
                  <wp:posOffset>147320</wp:posOffset>
                </wp:positionV>
                <wp:extent cx="5610225" cy="28956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89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608332" id="Rectangle 1" o:spid="_x0000_s1026" style="position:absolute;margin-left:24.75pt;margin-top:11.6pt;width:441.75pt;height:2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62A23C9" w14:textId="77777777" w:rsidR="0029558C" w:rsidRPr="001A2BBE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52"/>
          <w:szCs w:val="52"/>
        </w:rPr>
      </w:pPr>
      <w:r w:rsidRPr="001A2BBE">
        <w:rPr>
          <w:rFonts w:ascii="Calibri" w:hAnsi="Calibri"/>
          <w:b/>
          <w:sz w:val="52"/>
          <w:szCs w:val="52"/>
        </w:rPr>
        <w:t>JK-7</w:t>
      </w:r>
      <w:r w:rsidRPr="001A2BBE">
        <w:rPr>
          <w:rFonts w:ascii="Calibri" w:hAnsi="Calibri"/>
          <w:b/>
          <w:sz w:val="52"/>
          <w:szCs w:val="52"/>
          <w:vertAlign w:val="superscript"/>
        </w:rPr>
        <w:t>th</w:t>
      </w:r>
      <w:r w:rsidRPr="001A2BBE">
        <w:rPr>
          <w:rFonts w:ascii="Calibri" w:hAnsi="Calibri"/>
          <w:b/>
          <w:sz w:val="52"/>
          <w:szCs w:val="52"/>
        </w:rPr>
        <w:t xml:space="preserve"> Grade Picture Day</w:t>
      </w:r>
    </w:p>
    <w:p w14:paraId="59ABADC2" w14:textId="6F830DD8" w:rsidR="0029558C" w:rsidRPr="001A2BBE" w:rsidRDefault="00E436E7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Thursday, 9/22/16</w:t>
      </w:r>
    </w:p>
    <w:p w14:paraId="2A35E037" w14:textId="1D6F8E82" w:rsidR="0029558C" w:rsidRPr="001A2BBE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  <w:r w:rsidRPr="001A2BBE">
        <w:rPr>
          <w:rFonts w:ascii="Calibri" w:hAnsi="Calibri"/>
          <w:sz w:val="40"/>
          <w:szCs w:val="40"/>
        </w:rPr>
        <w:t xml:space="preserve">(JK-7 Retake Day </w:t>
      </w:r>
      <w:r w:rsidR="00E436E7">
        <w:rPr>
          <w:rFonts w:ascii="Calibri" w:hAnsi="Calibri"/>
          <w:sz w:val="40"/>
          <w:szCs w:val="40"/>
        </w:rPr>
        <w:t>Thursday, 10/2</w:t>
      </w:r>
      <w:r w:rsidR="00824924">
        <w:rPr>
          <w:rFonts w:ascii="Calibri" w:hAnsi="Calibri"/>
          <w:sz w:val="40"/>
          <w:szCs w:val="40"/>
        </w:rPr>
        <w:t>0</w:t>
      </w:r>
      <w:r w:rsidR="00E436E7">
        <w:rPr>
          <w:rFonts w:ascii="Calibri" w:hAnsi="Calibri"/>
          <w:sz w:val="40"/>
          <w:szCs w:val="40"/>
        </w:rPr>
        <w:t>/16</w:t>
      </w:r>
      <w:r w:rsidRPr="001A2BBE">
        <w:rPr>
          <w:rFonts w:ascii="Calibri" w:hAnsi="Calibri"/>
          <w:sz w:val="40"/>
          <w:szCs w:val="40"/>
        </w:rPr>
        <w:t>)</w:t>
      </w:r>
    </w:p>
    <w:p w14:paraId="1DE6C539" w14:textId="49FE384D" w:rsidR="0029558C" w:rsidRDefault="00307040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_________________</w:t>
      </w:r>
    </w:p>
    <w:p w14:paraId="3928D6FA" w14:textId="77777777" w:rsidR="0029558C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34"/>
          <w:szCs w:val="34"/>
        </w:rPr>
      </w:pPr>
    </w:p>
    <w:p w14:paraId="6ECC024B" w14:textId="77777777" w:rsidR="0029558C" w:rsidRPr="001A2BBE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52"/>
          <w:szCs w:val="52"/>
        </w:rPr>
      </w:pPr>
      <w:r w:rsidRPr="001A2BBE">
        <w:rPr>
          <w:rFonts w:ascii="Calibri" w:hAnsi="Calibri"/>
          <w:b/>
          <w:sz w:val="52"/>
          <w:szCs w:val="52"/>
        </w:rPr>
        <w:t>8th Grade Picture Day</w:t>
      </w:r>
    </w:p>
    <w:p w14:paraId="2380F068" w14:textId="2694C503" w:rsidR="0029558C" w:rsidRPr="001A2BBE" w:rsidRDefault="00E436E7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Friday, </w:t>
      </w:r>
      <w:r w:rsidR="00824924">
        <w:rPr>
          <w:rFonts w:ascii="Calibri" w:hAnsi="Calibri"/>
          <w:sz w:val="40"/>
          <w:szCs w:val="40"/>
        </w:rPr>
        <w:t>9/23</w:t>
      </w:r>
      <w:r>
        <w:rPr>
          <w:rFonts w:ascii="Calibri" w:hAnsi="Calibri"/>
          <w:sz w:val="40"/>
          <w:szCs w:val="40"/>
        </w:rPr>
        <w:t>/16</w:t>
      </w:r>
    </w:p>
    <w:p w14:paraId="249394AF" w14:textId="77777777" w:rsidR="0029558C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  <w:r w:rsidRPr="001A2BBE">
        <w:rPr>
          <w:rFonts w:ascii="Calibri" w:hAnsi="Calibri"/>
          <w:sz w:val="40"/>
          <w:szCs w:val="40"/>
        </w:rPr>
        <w:t>(8th Grade Retakes by studio appointment)</w:t>
      </w:r>
    </w:p>
    <w:p w14:paraId="4CBBBB51" w14:textId="77777777" w:rsidR="0029558C" w:rsidRPr="001A2BBE" w:rsidRDefault="0029558C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</w:p>
    <w:p w14:paraId="71211C4A" w14:textId="2C8E1FBE" w:rsidR="00307040" w:rsidRPr="00307040" w:rsidRDefault="00307040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i/>
          <w:sz w:val="40"/>
          <w:szCs w:val="40"/>
        </w:rPr>
      </w:pPr>
      <w:r w:rsidRPr="00307040">
        <w:rPr>
          <w:rFonts w:ascii="Calibri" w:hAnsi="Calibri"/>
          <w:i/>
          <w:sz w:val="40"/>
          <w:szCs w:val="40"/>
        </w:rPr>
        <w:t>Light/brightly-colored clothing encouraged,</w:t>
      </w:r>
    </w:p>
    <w:p w14:paraId="590DDFAD" w14:textId="17EB598D" w:rsidR="0029558C" w:rsidRDefault="00307040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  <w:proofErr w:type="gramStart"/>
      <w:r w:rsidRPr="00307040">
        <w:rPr>
          <w:rFonts w:ascii="Calibri" w:hAnsi="Calibri"/>
          <w:i/>
          <w:sz w:val="40"/>
          <w:szCs w:val="40"/>
        </w:rPr>
        <w:t>as</w:t>
      </w:r>
      <w:proofErr w:type="gramEnd"/>
      <w:r w:rsidRPr="00307040">
        <w:rPr>
          <w:rFonts w:ascii="Calibri" w:hAnsi="Calibri"/>
          <w:i/>
          <w:sz w:val="40"/>
          <w:szCs w:val="40"/>
        </w:rPr>
        <w:t xml:space="preserve"> picture background is grey</w:t>
      </w:r>
      <w:r>
        <w:rPr>
          <w:rFonts w:ascii="Calibri" w:hAnsi="Calibri"/>
          <w:sz w:val="40"/>
          <w:szCs w:val="40"/>
        </w:rPr>
        <w:t>.</w:t>
      </w:r>
    </w:p>
    <w:p w14:paraId="54CA0D8F" w14:textId="77777777" w:rsidR="00307040" w:rsidRPr="001A2BBE" w:rsidRDefault="00307040" w:rsidP="0029558C">
      <w:pPr>
        <w:pStyle w:val="NormalWeb"/>
        <w:spacing w:before="0" w:beforeAutospacing="0" w:after="0" w:afterAutospacing="0"/>
        <w:jc w:val="center"/>
        <w:rPr>
          <w:rFonts w:ascii="Calibri" w:hAnsi="Calibri"/>
          <w:sz w:val="40"/>
          <w:szCs w:val="40"/>
        </w:rPr>
      </w:pPr>
    </w:p>
    <w:p w14:paraId="21FDDBA7" w14:textId="46357DDA" w:rsidR="00720C5C" w:rsidRPr="00824924" w:rsidRDefault="0029558C" w:rsidP="00307040">
      <w:pPr>
        <w:jc w:val="center"/>
        <w:rPr>
          <w:rFonts w:ascii="Helvetica" w:hAnsi="Helvetica" w:cs="Helvetica"/>
          <w:noProof/>
          <w:sz w:val="20"/>
          <w:szCs w:val="20"/>
        </w:rPr>
      </w:pPr>
      <w:r w:rsidRPr="00824924">
        <w:rPr>
          <w:rFonts w:ascii="Calibri" w:hAnsi="Calibri"/>
          <w:sz w:val="20"/>
          <w:szCs w:val="20"/>
        </w:rPr>
        <w:t xml:space="preserve">Questions? </w:t>
      </w:r>
      <w:proofErr w:type="gramStart"/>
      <w:r w:rsidRPr="00824924">
        <w:rPr>
          <w:rFonts w:ascii="Calibri" w:hAnsi="Calibri"/>
          <w:sz w:val="20"/>
          <w:szCs w:val="20"/>
        </w:rPr>
        <w:t>Contact:</w:t>
      </w:r>
      <w:r w:rsidR="00824924">
        <w:rPr>
          <w:rFonts w:ascii="Calibri" w:hAnsi="Calibri"/>
          <w:sz w:val="20"/>
          <w:szCs w:val="20"/>
        </w:rPr>
        <w:t xml:space="preserve">  </w:t>
      </w:r>
      <w:r w:rsidR="00E436E7" w:rsidRPr="00824924">
        <w:rPr>
          <w:rFonts w:ascii="Calibri" w:hAnsi="Calibri"/>
          <w:sz w:val="20"/>
          <w:szCs w:val="20"/>
        </w:rPr>
        <w:t xml:space="preserve">Mari Franklin at </w:t>
      </w:r>
      <w:hyperlink r:id="rId10" w:history="1">
        <w:r w:rsidR="00824924" w:rsidRPr="00824924">
          <w:rPr>
            <w:rStyle w:val="Hyperlink"/>
            <w:rFonts w:ascii="Calibri" w:hAnsi="Calibri"/>
            <w:sz w:val="20"/>
            <w:szCs w:val="20"/>
          </w:rPr>
          <w:t>maripag@aol.com</w:t>
        </w:r>
      </w:hyperlink>
      <w:r w:rsidR="00824924" w:rsidRPr="00824924">
        <w:rPr>
          <w:rFonts w:ascii="Calibri" w:hAnsi="Calibri"/>
          <w:sz w:val="20"/>
          <w:szCs w:val="20"/>
        </w:rPr>
        <w:t>; or</w:t>
      </w:r>
      <w:r w:rsidR="00824924">
        <w:rPr>
          <w:rFonts w:ascii="Calibri" w:hAnsi="Calibri"/>
          <w:sz w:val="20"/>
          <w:szCs w:val="20"/>
        </w:rPr>
        <w:t xml:space="preserve"> </w:t>
      </w:r>
      <w:r w:rsidR="00824924" w:rsidRPr="00824924">
        <w:rPr>
          <w:rFonts w:ascii="Calibri" w:hAnsi="Calibri"/>
          <w:sz w:val="20"/>
          <w:szCs w:val="20"/>
        </w:rPr>
        <w:t xml:space="preserve">Linda </w:t>
      </w:r>
      <w:proofErr w:type="spellStart"/>
      <w:r w:rsidR="00824924" w:rsidRPr="00824924">
        <w:rPr>
          <w:rFonts w:ascii="Calibri" w:hAnsi="Calibri"/>
          <w:sz w:val="20"/>
          <w:szCs w:val="20"/>
        </w:rPr>
        <w:t>Ransford</w:t>
      </w:r>
      <w:proofErr w:type="spellEnd"/>
      <w:r w:rsidR="00824924" w:rsidRPr="00824924">
        <w:rPr>
          <w:rFonts w:ascii="Calibri" w:hAnsi="Calibri"/>
          <w:sz w:val="20"/>
          <w:szCs w:val="20"/>
        </w:rPr>
        <w:t xml:space="preserve"> at </w:t>
      </w:r>
      <w:hyperlink r:id="rId11" w:history="1">
        <w:r w:rsidR="00824924" w:rsidRPr="00824924">
          <w:rPr>
            <w:rStyle w:val="Hyperlink"/>
            <w:rFonts w:ascii="Calibri" w:hAnsi="Calibri"/>
            <w:sz w:val="20"/>
            <w:szCs w:val="20"/>
          </w:rPr>
          <w:t>linda.ransford@hotmail.com</w:t>
        </w:r>
      </w:hyperlink>
      <w:r w:rsidR="00824924" w:rsidRPr="00824924">
        <w:rPr>
          <w:rFonts w:ascii="Calibri" w:hAnsi="Calibri"/>
          <w:sz w:val="20"/>
          <w:szCs w:val="20"/>
        </w:rPr>
        <w:t>.</w:t>
      </w:r>
      <w:proofErr w:type="gramEnd"/>
    </w:p>
    <w:p w14:paraId="232A635C" w14:textId="5B28AA55" w:rsidR="005F1218" w:rsidRPr="00824924" w:rsidRDefault="005F1218" w:rsidP="00307040">
      <w:pPr>
        <w:jc w:val="center"/>
        <w:rPr>
          <w:sz w:val="20"/>
          <w:szCs w:val="20"/>
        </w:rPr>
      </w:pPr>
    </w:p>
    <w:sectPr w:rsidR="005F1218" w:rsidRPr="00824924" w:rsidSect="009F5031">
      <w:pgSz w:w="12240" w:h="15840"/>
      <w:pgMar w:top="270" w:right="1440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BF914" w14:textId="77777777" w:rsidR="001A0100" w:rsidRDefault="001A0100" w:rsidP="00847261">
      <w:r>
        <w:separator/>
      </w:r>
    </w:p>
  </w:endnote>
  <w:endnote w:type="continuationSeparator" w:id="0">
    <w:p w14:paraId="566FA269" w14:textId="77777777" w:rsidR="001A0100" w:rsidRDefault="001A0100" w:rsidP="0084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B6D2D" w14:textId="77777777" w:rsidR="001A0100" w:rsidRDefault="001A0100" w:rsidP="00847261">
      <w:r>
        <w:separator/>
      </w:r>
    </w:p>
  </w:footnote>
  <w:footnote w:type="continuationSeparator" w:id="0">
    <w:p w14:paraId="1185AC22" w14:textId="77777777" w:rsidR="001A0100" w:rsidRDefault="001A0100" w:rsidP="0084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D4C"/>
    <w:multiLevelType w:val="hybridMultilevel"/>
    <w:tmpl w:val="DE7E1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E3E96"/>
    <w:multiLevelType w:val="hybridMultilevel"/>
    <w:tmpl w:val="77AECE02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2FE4777A"/>
    <w:multiLevelType w:val="hybridMultilevel"/>
    <w:tmpl w:val="B5261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F78B3"/>
    <w:multiLevelType w:val="hybridMultilevel"/>
    <w:tmpl w:val="D3A85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B7A4D"/>
    <w:multiLevelType w:val="hybridMultilevel"/>
    <w:tmpl w:val="0582A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852707"/>
    <w:multiLevelType w:val="hybridMultilevel"/>
    <w:tmpl w:val="D980B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B69CA"/>
    <w:multiLevelType w:val="hybridMultilevel"/>
    <w:tmpl w:val="717E8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A1"/>
    <w:rsid w:val="00015860"/>
    <w:rsid w:val="0003205F"/>
    <w:rsid w:val="00037940"/>
    <w:rsid w:val="000658E0"/>
    <w:rsid w:val="001048A1"/>
    <w:rsid w:val="00105E81"/>
    <w:rsid w:val="0012021F"/>
    <w:rsid w:val="00144C1E"/>
    <w:rsid w:val="00165031"/>
    <w:rsid w:val="001A0100"/>
    <w:rsid w:val="001A3C88"/>
    <w:rsid w:val="001D2B6C"/>
    <w:rsid w:val="001D7494"/>
    <w:rsid w:val="0022786F"/>
    <w:rsid w:val="00251A66"/>
    <w:rsid w:val="002529DA"/>
    <w:rsid w:val="00273C20"/>
    <w:rsid w:val="00286E1D"/>
    <w:rsid w:val="002875B9"/>
    <w:rsid w:val="0029558C"/>
    <w:rsid w:val="002B5AFE"/>
    <w:rsid w:val="002C5246"/>
    <w:rsid w:val="00307040"/>
    <w:rsid w:val="00323E80"/>
    <w:rsid w:val="00351A82"/>
    <w:rsid w:val="00364AAA"/>
    <w:rsid w:val="003B3DDA"/>
    <w:rsid w:val="003B42E6"/>
    <w:rsid w:val="003F20E2"/>
    <w:rsid w:val="00410B65"/>
    <w:rsid w:val="00473D1A"/>
    <w:rsid w:val="00482B98"/>
    <w:rsid w:val="004A267C"/>
    <w:rsid w:val="004B6959"/>
    <w:rsid w:val="004F04B2"/>
    <w:rsid w:val="00503EB4"/>
    <w:rsid w:val="00586A38"/>
    <w:rsid w:val="005B692D"/>
    <w:rsid w:val="005F1218"/>
    <w:rsid w:val="006454C8"/>
    <w:rsid w:val="00655F11"/>
    <w:rsid w:val="0068395E"/>
    <w:rsid w:val="00686D80"/>
    <w:rsid w:val="006A5DCE"/>
    <w:rsid w:val="006F6943"/>
    <w:rsid w:val="00720C5C"/>
    <w:rsid w:val="00727217"/>
    <w:rsid w:val="00753E67"/>
    <w:rsid w:val="00762876"/>
    <w:rsid w:val="00774601"/>
    <w:rsid w:val="0078295E"/>
    <w:rsid w:val="007E03EA"/>
    <w:rsid w:val="007F5421"/>
    <w:rsid w:val="008061FA"/>
    <w:rsid w:val="00807094"/>
    <w:rsid w:val="00824924"/>
    <w:rsid w:val="00847261"/>
    <w:rsid w:val="00891CF9"/>
    <w:rsid w:val="008B16CC"/>
    <w:rsid w:val="00963D26"/>
    <w:rsid w:val="009D550C"/>
    <w:rsid w:val="009D7C8A"/>
    <w:rsid w:val="009F5031"/>
    <w:rsid w:val="00A21469"/>
    <w:rsid w:val="00A3292A"/>
    <w:rsid w:val="00A558F1"/>
    <w:rsid w:val="00A66158"/>
    <w:rsid w:val="00AA6525"/>
    <w:rsid w:val="00AB3796"/>
    <w:rsid w:val="00AC04C2"/>
    <w:rsid w:val="00AC6C71"/>
    <w:rsid w:val="00B32794"/>
    <w:rsid w:val="00BE3FEE"/>
    <w:rsid w:val="00BF13EC"/>
    <w:rsid w:val="00C02D7B"/>
    <w:rsid w:val="00C44545"/>
    <w:rsid w:val="00C60AF4"/>
    <w:rsid w:val="00C61457"/>
    <w:rsid w:val="00C62204"/>
    <w:rsid w:val="00C624BC"/>
    <w:rsid w:val="00C6435C"/>
    <w:rsid w:val="00C74216"/>
    <w:rsid w:val="00C75CA7"/>
    <w:rsid w:val="00C82BDD"/>
    <w:rsid w:val="00C8663E"/>
    <w:rsid w:val="00CC2A8A"/>
    <w:rsid w:val="00CC78BA"/>
    <w:rsid w:val="00CD10A0"/>
    <w:rsid w:val="00CF7B71"/>
    <w:rsid w:val="00D00CE4"/>
    <w:rsid w:val="00D37FDB"/>
    <w:rsid w:val="00D6045A"/>
    <w:rsid w:val="00D73674"/>
    <w:rsid w:val="00DA2309"/>
    <w:rsid w:val="00DB02BF"/>
    <w:rsid w:val="00DE13AA"/>
    <w:rsid w:val="00DE6225"/>
    <w:rsid w:val="00E31F52"/>
    <w:rsid w:val="00E332C7"/>
    <w:rsid w:val="00E436E7"/>
    <w:rsid w:val="00E64237"/>
    <w:rsid w:val="00E76DDE"/>
    <w:rsid w:val="00E83FAF"/>
    <w:rsid w:val="00ED2939"/>
    <w:rsid w:val="00EF7199"/>
    <w:rsid w:val="00F01726"/>
    <w:rsid w:val="00F362DE"/>
    <w:rsid w:val="00F46F2D"/>
    <w:rsid w:val="00F53DC8"/>
    <w:rsid w:val="00F757B8"/>
    <w:rsid w:val="00F767DB"/>
    <w:rsid w:val="00F86E2D"/>
    <w:rsid w:val="00FA2C90"/>
    <w:rsid w:val="00FB2531"/>
    <w:rsid w:val="00FD342B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659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8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A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A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261"/>
  </w:style>
  <w:style w:type="paragraph" w:styleId="Footer">
    <w:name w:val="footer"/>
    <w:basedOn w:val="Normal"/>
    <w:link w:val="FooterChar"/>
    <w:uiPriority w:val="99"/>
    <w:unhideWhenUsed/>
    <w:rsid w:val="00847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261"/>
  </w:style>
  <w:style w:type="paragraph" w:customStyle="1" w:styleId="BodyA">
    <w:name w:val="Body A"/>
    <w:rsid w:val="00C02D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C6220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329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86E1D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17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8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A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A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261"/>
  </w:style>
  <w:style w:type="paragraph" w:styleId="Footer">
    <w:name w:val="footer"/>
    <w:basedOn w:val="Normal"/>
    <w:link w:val="FooterChar"/>
    <w:uiPriority w:val="99"/>
    <w:unhideWhenUsed/>
    <w:rsid w:val="00847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261"/>
  </w:style>
  <w:style w:type="paragraph" w:customStyle="1" w:styleId="BodyA">
    <w:name w:val="Body A"/>
    <w:rsid w:val="00C02D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C6220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329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86E1D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1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nda.ransford@hot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ripag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88E7C-CD8A-E841-861D-1CB94899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'Rourke</dc:creator>
  <cp:lastModifiedBy>Randy White</cp:lastModifiedBy>
  <cp:revision>2</cp:revision>
  <cp:lastPrinted>2015-08-12T18:38:00Z</cp:lastPrinted>
  <dcterms:created xsi:type="dcterms:W3CDTF">2016-09-14T02:46:00Z</dcterms:created>
  <dcterms:modified xsi:type="dcterms:W3CDTF">2016-09-14T02:46:00Z</dcterms:modified>
</cp:coreProperties>
</file>